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CB" w:rsidRDefault="00CD34CB" w:rsidP="00CD34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</w:p>
    <w:p w:rsidR="00CD34CB" w:rsidRDefault="00CD34CB" w:rsidP="00CD34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D34CB" w:rsidRDefault="00CD34CB" w:rsidP="00CD34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CD34CB" w:rsidRDefault="00CD34CB" w:rsidP="00CD34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>
        <w:rPr>
          <w:i/>
          <w:sz w:val="28"/>
          <w:szCs w:val="28"/>
        </w:rPr>
        <w:t>____________</w:t>
      </w:r>
      <w:r>
        <w:rPr>
          <w:rFonts w:ascii="Arial" w:hAnsi="Arial" w:cs="Arial"/>
          <w:sz w:val="20"/>
          <w:szCs w:val="20"/>
        </w:rPr>
        <w:t xml:space="preserve"> № </w:t>
      </w:r>
      <w:r>
        <w:rPr>
          <w:i/>
          <w:sz w:val="28"/>
          <w:szCs w:val="28"/>
        </w:rPr>
        <w:t>____</w:t>
      </w:r>
    </w:p>
    <w:p w:rsidR="00CD34CB" w:rsidRDefault="00CD34CB" w:rsidP="00CD34CB">
      <w:pPr>
        <w:ind w:firstLine="709"/>
        <w:jc w:val="center"/>
        <w:rPr>
          <w:b/>
        </w:rPr>
      </w:pPr>
    </w:p>
    <w:p w:rsidR="00CD34CB" w:rsidRDefault="00CD34CB" w:rsidP="00CD34CB">
      <w:pPr>
        <w:ind w:firstLine="709"/>
        <w:jc w:val="center"/>
        <w:rPr>
          <w:b/>
        </w:rPr>
      </w:pPr>
      <w:r>
        <w:rPr>
          <w:b/>
        </w:rPr>
        <w:t xml:space="preserve">ИЗМЕНЕНИЯ </w:t>
      </w:r>
    </w:p>
    <w:p w:rsidR="00CD34CB" w:rsidRDefault="00CD34CB" w:rsidP="00CD34CB">
      <w:pPr>
        <w:ind w:firstLine="709"/>
        <w:jc w:val="center"/>
        <w:rPr>
          <w:b/>
        </w:rPr>
      </w:pPr>
      <w:r>
        <w:rPr>
          <w:b/>
        </w:rPr>
        <w:t xml:space="preserve">В УСТАВ МЕТАЛЛУРГИЧЕСКОГО РАЙОНА </w:t>
      </w:r>
    </w:p>
    <w:p w:rsidR="00CD34CB" w:rsidRDefault="00CD34CB" w:rsidP="00CD34CB">
      <w:pPr>
        <w:ind w:firstLine="709"/>
        <w:jc w:val="center"/>
        <w:rPr>
          <w:b/>
        </w:rPr>
      </w:pPr>
      <w:r>
        <w:rPr>
          <w:b/>
        </w:rPr>
        <w:t>ГОРОДА ЧЕЛЯБИНСКА</w:t>
      </w:r>
    </w:p>
    <w:p w:rsidR="00CD34CB" w:rsidRDefault="00CD34CB" w:rsidP="00CD34CB">
      <w:pPr>
        <w:ind w:firstLine="709"/>
        <w:jc w:val="center"/>
        <w:rPr>
          <w:b/>
        </w:rPr>
      </w:pPr>
    </w:p>
    <w:p w:rsidR="0026764F" w:rsidRDefault="0026764F" w:rsidP="0026764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630C6">
        <w:t>Внести в Устав Металлургического района города Челябинска следующие изменения:</w:t>
      </w:r>
    </w:p>
    <w:p w:rsidR="0026764F" w:rsidRPr="00392F60" w:rsidRDefault="0026764F" w:rsidP="0026764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outlineLvl w:val="0"/>
      </w:pPr>
      <w:r w:rsidRPr="00392F60">
        <w:t>В статье 25 «Глава Металлургического района»</w:t>
      </w:r>
    </w:p>
    <w:p w:rsidR="0026764F" w:rsidRDefault="0026764F" w:rsidP="0026764F">
      <w:pPr>
        <w:pStyle w:val="a3"/>
        <w:autoSpaceDE w:val="0"/>
        <w:autoSpaceDN w:val="0"/>
        <w:adjustRightInd w:val="0"/>
        <w:ind w:left="709"/>
        <w:jc w:val="both"/>
        <w:outlineLvl w:val="0"/>
      </w:pPr>
      <w:r>
        <w:t>пункт 9-1 изложить в следующей редакции:</w:t>
      </w:r>
    </w:p>
    <w:p w:rsidR="0026764F" w:rsidRDefault="0026764F" w:rsidP="0026764F">
      <w:pPr>
        <w:autoSpaceDE w:val="0"/>
        <w:autoSpaceDN w:val="0"/>
        <w:adjustRightInd w:val="0"/>
        <w:ind w:firstLine="540"/>
        <w:jc w:val="both"/>
      </w:pPr>
      <w:r>
        <w:t>«9-1. Для непосредственного обеспечения исполнения полномочий Главы Металлургического района учреждаются должности заместителей Главы Металлургического района.»</w:t>
      </w:r>
    </w:p>
    <w:p w:rsidR="0026764F" w:rsidRDefault="0026764F" w:rsidP="0026764F">
      <w:pPr>
        <w:autoSpaceDE w:val="0"/>
        <w:autoSpaceDN w:val="0"/>
        <w:adjustRightInd w:val="0"/>
        <w:ind w:firstLine="709"/>
        <w:jc w:val="both"/>
      </w:pPr>
      <w:r>
        <w:t>пункт 10 изложить в следующей редакции:</w:t>
      </w:r>
    </w:p>
    <w:p w:rsidR="0026764F" w:rsidRDefault="0026764F" w:rsidP="0026764F">
      <w:pPr>
        <w:autoSpaceDE w:val="0"/>
        <w:autoSpaceDN w:val="0"/>
        <w:adjustRightInd w:val="0"/>
        <w:ind w:firstLine="540"/>
        <w:jc w:val="both"/>
      </w:pPr>
      <w:r>
        <w:t>«10. В случае временного отсутствия Главы Металлургического района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таллургического района в соответствии                    с правовым актом Главы Металлургического района.»</w:t>
      </w:r>
    </w:p>
    <w:p w:rsidR="0026764F" w:rsidRDefault="0026764F" w:rsidP="0026764F">
      <w:pPr>
        <w:autoSpaceDE w:val="0"/>
        <w:autoSpaceDN w:val="0"/>
        <w:adjustRightInd w:val="0"/>
        <w:ind w:firstLine="540"/>
        <w:jc w:val="both"/>
      </w:pPr>
      <w:r>
        <w:t>пункт 11 изложить в следующей редакции:</w:t>
      </w:r>
    </w:p>
    <w:p w:rsidR="0026764F" w:rsidRDefault="0026764F" w:rsidP="0026764F">
      <w:pPr>
        <w:autoSpaceDE w:val="0"/>
        <w:autoSpaceDN w:val="0"/>
        <w:adjustRightInd w:val="0"/>
        <w:ind w:firstLine="540"/>
        <w:jc w:val="both"/>
      </w:pPr>
      <w:r>
        <w:t>«11. В случае досрочного прекращения полномочий Главы Металлургического района его полномочия осуществляет заместитель Главы Металлургического района                   в соответствии с решением Совета депутатов Металлургического района.»;</w:t>
      </w:r>
    </w:p>
    <w:p w:rsidR="0026764F" w:rsidRDefault="0026764F" w:rsidP="0026764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/>
      </w:pPr>
      <w:r>
        <w:t>В статье 26 «</w:t>
      </w:r>
      <w:r w:rsidRPr="00392F60">
        <w:t>Полномочия Главы Металлургического района</w:t>
      </w:r>
      <w:r>
        <w:t>»</w:t>
      </w:r>
    </w:p>
    <w:p w:rsidR="0026764F" w:rsidRDefault="0026764F" w:rsidP="0026764F">
      <w:pPr>
        <w:autoSpaceDE w:val="0"/>
        <w:autoSpaceDN w:val="0"/>
        <w:adjustRightInd w:val="0"/>
        <w:ind w:firstLine="709"/>
        <w:jc w:val="both"/>
      </w:pPr>
      <w:r>
        <w:t>подпункт 14 пункта 2 изложить в следующей редакции:</w:t>
      </w:r>
    </w:p>
    <w:p w:rsidR="0026764F" w:rsidRDefault="0026764F" w:rsidP="0026764F">
      <w:pPr>
        <w:autoSpaceDE w:val="0"/>
        <w:autoSpaceDN w:val="0"/>
        <w:adjustRightInd w:val="0"/>
        <w:ind w:firstLine="540"/>
        <w:jc w:val="both"/>
      </w:pPr>
      <w:r>
        <w:t>«14) назначает на должность и освобождает от нее в установленном порядке заместителей Главы Металлургического района, начальников структурных подразделений аппарата Администрации Металлургического района, руководителей отраслевых (функциональных) органов Администрации Металлургического района, наделенных правами юридического лица;»;</w:t>
      </w:r>
    </w:p>
    <w:p w:rsidR="0026764F" w:rsidRDefault="0026764F" w:rsidP="0026764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>
        <w:t>В статье 36 «</w:t>
      </w:r>
      <w:r w:rsidRPr="00B17AE1">
        <w:t>Порядок подготовки, опубликования (обнародования)</w:t>
      </w:r>
      <w:r>
        <w:t xml:space="preserve">                         </w:t>
      </w:r>
      <w:r w:rsidRPr="00B17AE1">
        <w:t xml:space="preserve"> и вступления в силу правовых актов органов местного самоуправления и должностных лиц местного самоуправления</w:t>
      </w:r>
      <w:r>
        <w:t>»</w:t>
      </w:r>
    </w:p>
    <w:p w:rsidR="0026764F" w:rsidRDefault="0026764F" w:rsidP="0026764F">
      <w:pPr>
        <w:pStyle w:val="a3"/>
        <w:autoSpaceDE w:val="0"/>
        <w:autoSpaceDN w:val="0"/>
        <w:adjustRightInd w:val="0"/>
        <w:ind w:left="0" w:firstLine="709"/>
        <w:jc w:val="both"/>
      </w:pPr>
      <w:r>
        <w:t>подпункт 8 пункта 1 признать утратившим силу.</w:t>
      </w:r>
    </w:p>
    <w:p w:rsidR="0026764F" w:rsidRDefault="0026764F" w:rsidP="0026764F">
      <w:pPr>
        <w:pStyle w:val="a3"/>
        <w:autoSpaceDE w:val="0"/>
        <w:autoSpaceDN w:val="0"/>
        <w:adjustRightInd w:val="0"/>
        <w:ind w:left="0" w:firstLine="709"/>
        <w:jc w:val="both"/>
      </w:pPr>
    </w:p>
    <w:p w:rsidR="0026764F" w:rsidRDefault="0026764F" w:rsidP="0026764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>
        <w:t>Настоящее решение подлежит официальному опубликованию (обнародованию) в течение 7 семи дней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м муниципальных образований.</w:t>
      </w:r>
    </w:p>
    <w:p w:rsidR="0026764F" w:rsidRDefault="0026764F" w:rsidP="0026764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>
        <w:t>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CD34CB" w:rsidRDefault="00CD34CB" w:rsidP="00CD34CB">
      <w:pPr>
        <w:tabs>
          <w:tab w:val="left" w:pos="567"/>
          <w:tab w:val="left" w:pos="993"/>
        </w:tabs>
        <w:suppressAutoHyphens/>
        <w:jc w:val="both"/>
      </w:pPr>
    </w:p>
    <w:p w:rsidR="00CD34CB" w:rsidRDefault="00CD34CB" w:rsidP="00CD34CB">
      <w:pPr>
        <w:tabs>
          <w:tab w:val="left" w:pos="567"/>
          <w:tab w:val="left" w:pos="993"/>
        </w:tabs>
        <w:suppressAutoHyphens/>
        <w:jc w:val="both"/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57C9" w:rsidTr="00E457C9">
        <w:tc>
          <w:tcPr>
            <w:tcW w:w="4785" w:type="dxa"/>
          </w:tcPr>
          <w:p w:rsidR="00E457C9" w:rsidRDefault="00E45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едседатель Совета депутатов                                                         </w:t>
            </w:r>
          </w:p>
          <w:p w:rsidR="00E457C9" w:rsidRDefault="00E457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аллургического   района</w:t>
            </w:r>
          </w:p>
          <w:p w:rsidR="00E457C9" w:rsidRDefault="00E457C9">
            <w:pPr>
              <w:jc w:val="both"/>
              <w:rPr>
                <w:sz w:val="14"/>
                <w:lang w:eastAsia="en-US"/>
              </w:rPr>
            </w:pPr>
          </w:p>
          <w:p w:rsidR="00E457C9" w:rsidRDefault="00E457C9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786" w:type="dxa"/>
          </w:tcPr>
          <w:p w:rsidR="00E457C9" w:rsidRDefault="00E457C9">
            <w:pPr>
              <w:jc w:val="right"/>
              <w:rPr>
                <w:b/>
                <w:lang w:eastAsia="en-US"/>
              </w:rPr>
            </w:pPr>
          </w:p>
          <w:p w:rsidR="00E457C9" w:rsidRDefault="00E457C9">
            <w:pPr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Д.И. Алехин</w:t>
            </w:r>
          </w:p>
        </w:tc>
      </w:tr>
      <w:tr w:rsidR="00E457C9" w:rsidTr="00E457C9">
        <w:tc>
          <w:tcPr>
            <w:tcW w:w="4785" w:type="dxa"/>
            <w:hideMark/>
          </w:tcPr>
          <w:p w:rsidR="00E457C9" w:rsidRDefault="00E457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6" w:type="dxa"/>
            <w:hideMark/>
          </w:tcPr>
          <w:p w:rsidR="00E457C9" w:rsidRDefault="00E457C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lang w:eastAsia="en-US"/>
              </w:rPr>
              <w:t xml:space="preserve"> С.Н. Кочетков</w:t>
            </w:r>
          </w:p>
        </w:tc>
      </w:tr>
    </w:tbl>
    <w:p w:rsidR="006B2241" w:rsidRDefault="006B2241" w:rsidP="006B2241">
      <w:pPr>
        <w:rPr>
          <w:b/>
        </w:rPr>
      </w:pPr>
    </w:p>
    <w:p w:rsidR="008F62ED" w:rsidRDefault="008F62ED"/>
    <w:sectPr w:rsidR="008F62ED" w:rsidSect="00CD34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0E" w:rsidRDefault="002D740E" w:rsidP="00CD34CB">
      <w:r>
        <w:separator/>
      </w:r>
    </w:p>
  </w:endnote>
  <w:endnote w:type="continuationSeparator" w:id="0">
    <w:p w:rsidR="002D740E" w:rsidRDefault="002D740E" w:rsidP="00CD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0E" w:rsidRDefault="002D740E" w:rsidP="00CD34CB">
      <w:r>
        <w:separator/>
      </w:r>
    </w:p>
  </w:footnote>
  <w:footnote w:type="continuationSeparator" w:id="0">
    <w:p w:rsidR="002D740E" w:rsidRDefault="002D740E" w:rsidP="00CD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329"/>
      <w:docPartObj>
        <w:docPartGallery w:val="Page Numbers (Top of Page)"/>
        <w:docPartUnique/>
      </w:docPartObj>
    </w:sdtPr>
    <w:sdtEndPr/>
    <w:sdtContent>
      <w:p w:rsidR="00CD34CB" w:rsidRDefault="005C23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4CB" w:rsidRDefault="00CD34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CE1E97"/>
    <w:multiLevelType w:val="hybridMultilevel"/>
    <w:tmpl w:val="F3FC8FBC"/>
    <w:lvl w:ilvl="0" w:tplc="4E8252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82453D"/>
    <w:multiLevelType w:val="hybridMultilevel"/>
    <w:tmpl w:val="FF88B388"/>
    <w:lvl w:ilvl="0" w:tplc="5186DB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CB"/>
    <w:rsid w:val="0000193C"/>
    <w:rsid w:val="00003F85"/>
    <w:rsid w:val="00004988"/>
    <w:rsid w:val="00005128"/>
    <w:rsid w:val="00007306"/>
    <w:rsid w:val="00010988"/>
    <w:rsid w:val="00011E92"/>
    <w:rsid w:val="000146E8"/>
    <w:rsid w:val="00015CCB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6F4C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40925"/>
    <w:rsid w:val="001474D0"/>
    <w:rsid w:val="001500CB"/>
    <w:rsid w:val="0015062C"/>
    <w:rsid w:val="00150D00"/>
    <w:rsid w:val="00154915"/>
    <w:rsid w:val="00160A71"/>
    <w:rsid w:val="00160BA5"/>
    <w:rsid w:val="001615D3"/>
    <w:rsid w:val="001625B9"/>
    <w:rsid w:val="00163A49"/>
    <w:rsid w:val="00163E84"/>
    <w:rsid w:val="00171EEB"/>
    <w:rsid w:val="0017226A"/>
    <w:rsid w:val="00176577"/>
    <w:rsid w:val="001769E1"/>
    <w:rsid w:val="00176B8A"/>
    <w:rsid w:val="00183004"/>
    <w:rsid w:val="00185F00"/>
    <w:rsid w:val="0018699D"/>
    <w:rsid w:val="00187A30"/>
    <w:rsid w:val="00190DED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3FC1"/>
    <w:rsid w:val="001A47C7"/>
    <w:rsid w:val="001A64DC"/>
    <w:rsid w:val="001B03EB"/>
    <w:rsid w:val="001B05CD"/>
    <w:rsid w:val="001B2399"/>
    <w:rsid w:val="001B36F4"/>
    <w:rsid w:val="001B3B19"/>
    <w:rsid w:val="001B49E9"/>
    <w:rsid w:val="001B54FD"/>
    <w:rsid w:val="001C22EA"/>
    <w:rsid w:val="001C7842"/>
    <w:rsid w:val="001D1902"/>
    <w:rsid w:val="001D4FCF"/>
    <w:rsid w:val="001E2DA2"/>
    <w:rsid w:val="001E5247"/>
    <w:rsid w:val="001E532A"/>
    <w:rsid w:val="001E62D9"/>
    <w:rsid w:val="001E6555"/>
    <w:rsid w:val="001F2543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40867"/>
    <w:rsid w:val="00241A2D"/>
    <w:rsid w:val="0024209A"/>
    <w:rsid w:val="002443D2"/>
    <w:rsid w:val="002456AE"/>
    <w:rsid w:val="00250ABD"/>
    <w:rsid w:val="0025118D"/>
    <w:rsid w:val="002528D0"/>
    <w:rsid w:val="002557DF"/>
    <w:rsid w:val="002575A9"/>
    <w:rsid w:val="00260B0B"/>
    <w:rsid w:val="002633D0"/>
    <w:rsid w:val="0026764F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95EAB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D740E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0FC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616F"/>
    <w:rsid w:val="00366E77"/>
    <w:rsid w:val="003712F0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0D17"/>
    <w:rsid w:val="0039144B"/>
    <w:rsid w:val="00393295"/>
    <w:rsid w:val="00393B5D"/>
    <w:rsid w:val="00396AC3"/>
    <w:rsid w:val="003974E8"/>
    <w:rsid w:val="003A0699"/>
    <w:rsid w:val="003A141D"/>
    <w:rsid w:val="003A26CC"/>
    <w:rsid w:val="003A79CD"/>
    <w:rsid w:val="003A7DB7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659E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C44"/>
    <w:rsid w:val="00485EA8"/>
    <w:rsid w:val="004879EA"/>
    <w:rsid w:val="00490E38"/>
    <w:rsid w:val="00497D0B"/>
    <w:rsid w:val="004A0AE6"/>
    <w:rsid w:val="004A18B9"/>
    <w:rsid w:val="004A5808"/>
    <w:rsid w:val="004A5A95"/>
    <w:rsid w:val="004A65B0"/>
    <w:rsid w:val="004B0123"/>
    <w:rsid w:val="004B0568"/>
    <w:rsid w:val="004B0F0B"/>
    <w:rsid w:val="004B2E85"/>
    <w:rsid w:val="004B41D7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62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7DF7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8729D"/>
    <w:rsid w:val="00590E3B"/>
    <w:rsid w:val="00591BFE"/>
    <w:rsid w:val="0059209B"/>
    <w:rsid w:val="00592C47"/>
    <w:rsid w:val="00593DFE"/>
    <w:rsid w:val="005966F2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3AE"/>
    <w:rsid w:val="005C2E01"/>
    <w:rsid w:val="005C31FC"/>
    <w:rsid w:val="005C39CD"/>
    <w:rsid w:val="005C7728"/>
    <w:rsid w:val="005D23D5"/>
    <w:rsid w:val="005D35CB"/>
    <w:rsid w:val="005D44DC"/>
    <w:rsid w:val="005D4FC9"/>
    <w:rsid w:val="005D5582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17ECA"/>
    <w:rsid w:val="00620228"/>
    <w:rsid w:val="00623F22"/>
    <w:rsid w:val="006261AD"/>
    <w:rsid w:val="00630CB9"/>
    <w:rsid w:val="00631AE8"/>
    <w:rsid w:val="00632A9F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37B9"/>
    <w:rsid w:val="006A51A8"/>
    <w:rsid w:val="006A601C"/>
    <w:rsid w:val="006A7F17"/>
    <w:rsid w:val="006B0596"/>
    <w:rsid w:val="006B2241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103A"/>
    <w:rsid w:val="006D30DD"/>
    <w:rsid w:val="006D5663"/>
    <w:rsid w:val="006E0513"/>
    <w:rsid w:val="006E27F7"/>
    <w:rsid w:val="006E300D"/>
    <w:rsid w:val="006E37B5"/>
    <w:rsid w:val="006E4C5B"/>
    <w:rsid w:val="006E4DC5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09E4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3FC"/>
    <w:rsid w:val="00741ED6"/>
    <w:rsid w:val="00742B0E"/>
    <w:rsid w:val="00744000"/>
    <w:rsid w:val="00744C3A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1D3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1B7A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76B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0B89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202A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06A"/>
    <w:rsid w:val="009E29BC"/>
    <w:rsid w:val="009E7ABB"/>
    <w:rsid w:val="009F03EC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2F3D"/>
    <w:rsid w:val="00A63073"/>
    <w:rsid w:val="00A659C2"/>
    <w:rsid w:val="00A65EDB"/>
    <w:rsid w:val="00A662CB"/>
    <w:rsid w:val="00A67DEC"/>
    <w:rsid w:val="00A72B6B"/>
    <w:rsid w:val="00A73403"/>
    <w:rsid w:val="00A73ED6"/>
    <w:rsid w:val="00A754E8"/>
    <w:rsid w:val="00A75A0D"/>
    <w:rsid w:val="00A80191"/>
    <w:rsid w:val="00A80507"/>
    <w:rsid w:val="00A81A72"/>
    <w:rsid w:val="00A8287C"/>
    <w:rsid w:val="00A83142"/>
    <w:rsid w:val="00A837AA"/>
    <w:rsid w:val="00A845E8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B78A0"/>
    <w:rsid w:val="00AC06D5"/>
    <w:rsid w:val="00AC2E3F"/>
    <w:rsid w:val="00AC3E97"/>
    <w:rsid w:val="00AC74CA"/>
    <w:rsid w:val="00AD1561"/>
    <w:rsid w:val="00AD1FA9"/>
    <w:rsid w:val="00AD25DD"/>
    <w:rsid w:val="00AD2CAD"/>
    <w:rsid w:val="00AD6EED"/>
    <w:rsid w:val="00AE1C41"/>
    <w:rsid w:val="00AE3004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6277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355B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289A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1DEB"/>
    <w:rsid w:val="00C52046"/>
    <w:rsid w:val="00C55E7B"/>
    <w:rsid w:val="00C60960"/>
    <w:rsid w:val="00C63E69"/>
    <w:rsid w:val="00C65E2D"/>
    <w:rsid w:val="00C65EF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85833"/>
    <w:rsid w:val="00C9446B"/>
    <w:rsid w:val="00C96042"/>
    <w:rsid w:val="00C972C6"/>
    <w:rsid w:val="00C97EED"/>
    <w:rsid w:val="00CA33C0"/>
    <w:rsid w:val="00CA36DD"/>
    <w:rsid w:val="00CA5A32"/>
    <w:rsid w:val="00CA6627"/>
    <w:rsid w:val="00CA7A19"/>
    <w:rsid w:val="00CB5440"/>
    <w:rsid w:val="00CB64C1"/>
    <w:rsid w:val="00CB6E1A"/>
    <w:rsid w:val="00CB7151"/>
    <w:rsid w:val="00CC0606"/>
    <w:rsid w:val="00CC18CA"/>
    <w:rsid w:val="00CC1CA6"/>
    <w:rsid w:val="00CC2847"/>
    <w:rsid w:val="00CC5D13"/>
    <w:rsid w:val="00CC6E6D"/>
    <w:rsid w:val="00CC78ED"/>
    <w:rsid w:val="00CD10F4"/>
    <w:rsid w:val="00CD34CB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179"/>
    <w:rsid w:val="00D04B2F"/>
    <w:rsid w:val="00D04D88"/>
    <w:rsid w:val="00D05760"/>
    <w:rsid w:val="00D05B09"/>
    <w:rsid w:val="00D075DF"/>
    <w:rsid w:val="00D107A5"/>
    <w:rsid w:val="00D11D1F"/>
    <w:rsid w:val="00D1399E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70CE"/>
    <w:rsid w:val="00DB5A8E"/>
    <w:rsid w:val="00DC2A0D"/>
    <w:rsid w:val="00DC3894"/>
    <w:rsid w:val="00DC541D"/>
    <w:rsid w:val="00DD1E94"/>
    <w:rsid w:val="00DD233F"/>
    <w:rsid w:val="00DD26E6"/>
    <w:rsid w:val="00DD4594"/>
    <w:rsid w:val="00DD5AE0"/>
    <w:rsid w:val="00DD6842"/>
    <w:rsid w:val="00DD6899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457C9"/>
    <w:rsid w:val="00E5056B"/>
    <w:rsid w:val="00E53C39"/>
    <w:rsid w:val="00E56532"/>
    <w:rsid w:val="00E57CDC"/>
    <w:rsid w:val="00E62E43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238D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81C"/>
    <w:rsid w:val="00EC3DC3"/>
    <w:rsid w:val="00EC4E1A"/>
    <w:rsid w:val="00EC700A"/>
    <w:rsid w:val="00EC7484"/>
    <w:rsid w:val="00EC7ADE"/>
    <w:rsid w:val="00ED50B7"/>
    <w:rsid w:val="00ED6567"/>
    <w:rsid w:val="00ED7061"/>
    <w:rsid w:val="00ED754F"/>
    <w:rsid w:val="00ED7A52"/>
    <w:rsid w:val="00EE014C"/>
    <w:rsid w:val="00EE1609"/>
    <w:rsid w:val="00EE307D"/>
    <w:rsid w:val="00EE3B27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A6167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BFC4"/>
  <w15:docId w15:val="{73407095-9302-40C2-9D19-D734FECB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CB"/>
    <w:pPr>
      <w:ind w:left="708"/>
    </w:pPr>
  </w:style>
  <w:style w:type="paragraph" w:styleId="a4">
    <w:name w:val="No Spacing"/>
    <w:link w:val="a5"/>
    <w:uiPriority w:val="1"/>
    <w:qFormat/>
    <w:rsid w:val="00CD34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CD34CB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D3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34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34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57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457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7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F739-772C-44E9-BCEA-DC8AEDC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Пользователь Windows</cp:lastModifiedBy>
  <cp:revision>9</cp:revision>
  <cp:lastPrinted>2018-04-27T03:46:00Z</cp:lastPrinted>
  <dcterms:created xsi:type="dcterms:W3CDTF">2017-04-27T04:00:00Z</dcterms:created>
  <dcterms:modified xsi:type="dcterms:W3CDTF">2018-04-27T03:46:00Z</dcterms:modified>
</cp:coreProperties>
</file>